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B4C87">
      <w:pPr>
        <w:pStyle w:val="Gazettenoanddate"/>
        <w:tabs>
          <w:tab w:val="left" w:pos="6663"/>
          <w:tab w:val="left" w:pos="6804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75532F">
        <w:t>20</w:t>
      </w:r>
      <w:r w:rsidR="00053007">
        <w:tab/>
      </w:r>
      <w:r w:rsidR="0075532F">
        <w:t>2</w:t>
      </w:r>
      <w:r w:rsidR="000D1B63">
        <w:t>2</w:t>
      </w:r>
      <w:r w:rsidR="008E11A3">
        <w:t xml:space="preserve"> March</w:t>
      </w:r>
      <w:r w:rsidR="005B130E">
        <w:t xml:space="preserve"> 2018</w:t>
      </w:r>
    </w:p>
    <w:p w:rsidR="0093369E" w:rsidRPr="001F2D88" w:rsidRDefault="0093369E" w:rsidP="0093369E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93369E" w:rsidRPr="004C196F" w:rsidRDefault="0093369E" w:rsidP="0093369E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Aboriginal Land Act</w:t>
      </w:r>
    </w:p>
    <w:p w:rsidR="0093369E" w:rsidRPr="005D2BCA" w:rsidRDefault="0093369E" w:rsidP="0093369E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Declaration of Open Areas</w:t>
      </w:r>
    </w:p>
    <w:p w:rsidR="0093369E" w:rsidRDefault="0093369E" w:rsidP="0093369E">
      <w:pPr>
        <w:spacing w:before="240" w:after="240" w:line="360" w:lineRule="auto"/>
        <w:jc w:val="both"/>
      </w:pPr>
      <w:r w:rsidRPr="00CE1DB8">
        <w:t xml:space="preserve">I, </w:t>
      </w:r>
      <w:r w:rsidRPr="00F734BB">
        <w:t>Michael Patrick Grant</w:t>
      </w:r>
      <w:r>
        <w:t>,</w:t>
      </w:r>
      <w:r w:rsidRPr="00CE1DB8">
        <w:t xml:space="preserve"> </w:t>
      </w:r>
      <w:r>
        <w:t>Acting Administrator of the Northern Territory of Australia, acting with the advice of the Executive Council and on the recommendation of the Northern Land Council</w:t>
      </w:r>
      <w:r w:rsidRPr="00CE1DB8">
        <w:t>, under section </w:t>
      </w:r>
      <w:r>
        <w:t xml:space="preserve">11(1) </w:t>
      </w:r>
      <w:r w:rsidRPr="00CE1DB8">
        <w:t xml:space="preserve">of the </w:t>
      </w:r>
      <w:r>
        <w:rPr>
          <w:i/>
        </w:rPr>
        <w:t xml:space="preserve">Aboriginal Land </w:t>
      </w:r>
      <w:r w:rsidRPr="00643A83">
        <w:rPr>
          <w:i/>
        </w:rPr>
        <w:t>Act</w:t>
      </w:r>
      <w:r w:rsidRPr="00CE1DB8">
        <w:t xml:space="preserve">, </w:t>
      </w:r>
      <w:r>
        <w:t>declare each area of Aboriginal land described in the Schedule, Part A, and depicted on the maps in the Schedule, Part B, to be an open area.</w:t>
      </w:r>
    </w:p>
    <w:p w:rsidR="0093369E" w:rsidRPr="00CE1DB8" w:rsidRDefault="0093369E" w:rsidP="008E1A4E">
      <w:pPr>
        <w:pStyle w:val="NoSpacing"/>
        <w:spacing w:before="240"/>
      </w:pPr>
      <w:r w:rsidRPr="00CE1DB8">
        <w:t>Dated</w:t>
      </w:r>
      <w:r>
        <w:t xml:space="preserve"> 19 March 2018</w:t>
      </w:r>
    </w:p>
    <w:p w:rsidR="0093369E" w:rsidRPr="00CE1DB8" w:rsidRDefault="0093369E" w:rsidP="008E1A4E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M. P. Grant</w:t>
      </w:r>
    </w:p>
    <w:p w:rsidR="0093369E" w:rsidRPr="00CE1DB8" w:rsidRDefault="00423B80" w:rsidP="0093369E">
      <w:pPr>
        <w:tabs>
          <w:tab w:val="left" w:pos="8640"/>
        </w:tabs>
        <w:spacing w:before="0" w:after="240"/>
        <w:jc w:val="right"/>
        <w:rPr>
          <w:spacing w:val="-3"/>
        </w:rPr>
      </w:pPr>
      <w:r>
        <w:rPr>
          <w:spacing w:val="-3"/>
        </w:rPr>
        <w:t xml:space="preserve">Acting </w:t>
      </w:r>
      <w:bookmarkStart w:id="4" w:name="_GoBack"/>
      <w:bookmarkEnd w:id="4"/>
      <w:r w:rsidR="0093369E">
        <w:rPr>
          <w:spacing w:val="-3"/>
        </w:rPr>
        <w:t>Administrator</w:t>
      </w:r>
    </w:p>
    <w:p w:rsidR="0093369E" w:rsidRDefault="0093369E" w:rsidP="008E1A4E">
      <w:pPr>
        <w:pStyle w:val="NoSpacing"/>
        <w:spacing w:before="240" w:after="240" w:line="360" w:lineRule="auto"/>
        <w:rPr>
          <w:rFonts w:cs="Helvetica"/>
        </w:rPr>
      </w:pPr>
      <w:r w:rsidRPr="008E1A4E">
        <w:rPr>
          <w:rFonts w:cs="Helvetica"/>
        </w:rPr>
        <w:t xml:space="preserve">By His </w:t>
      </w:r>
      <w:proofErr w:type="spellStart"/>
      <w:r w:rsidRPr="008E1A4E">
        <w:rPr>
          <w:rFonts w:cs="Helvetica"/>
        </w:rPr>
        <w:t>Honour's</w:t>
      </w:r>
      <w:proofErr w:type="spellEnd"/>
      <w:r w:rsidRPr="008E1A4E">
        <w:rPr>
          <w:rFonts w:cs="Helvetica"/>
        </w:rPr>
        <w:t xml:space="preserve"> Command</w:t>
      </w:r>
    </w:p>
    <w:p w:rsidR="0093369E" w:rsidRPr="0093369E" w:rsidRDefault="0093369E" w:rsidP="008E1A4E">
      <w:pPr>
        <w:pStyle w:val="NoSpacing"/>
        <w:spacing w:before="240"/>
        <w:rPr>
          <w:rFonts w:cs="Helvetica"/>
        </w:rPr>
      </w:pPr>
      <w:r w:rsidRPr="0093369E">
        <w:rPr>
          <w:rFonts w:cs="Helvetica"/>
        </w:rPr>
        <w:t>G. F. McCarthy</w:t>
      </w:r>
    </w:p>
    <w:p w:rsidR="0093369E" w:rsidRPr="004459E1" w:rsidRDefault="0093369E" w:rsidP="0093369E">
      <w:pPr>
        <w:spacing w:before="0" w:after="0"/>
        <w:rPr>
          <w:rFonts w:cs="Helvetica"/>
        </w:rPr>
      </w:pPr>
      <w:r w:rsidRPr="004459E1">
        <w:rPr>
          <w:rFonts w:cs="Helvetica"/>
        </w:rPr>
        <w:t xml:space="preserve">Minister for </w:t>
      </w:r>
      <w:r w:rsidRPr="004459E1">
        <w:rPr>
          <w:color w:val="000000"/>
        </w:rPr>
        <w:t>Housing and Community Development</w:t>
      </w:r>
    </w:p>
    <w:p w:rsidR="0093369E" w:rsidRPr="0093369E" w:rsidRDefault="0093369E" w:rsidP="0093369E">
      <w:pPr>
        <w:pStyle w:val="NoSpacing"/>
        <w:rPr>
          <w:rFonts w:cs="Helvetica"/>
        </w:rPr>
      </w:pPr>
      <w:r w:rsidRPr="0093369E">
        <w:rPr>
          <w:rFonts w:cs="Helvetica"/>
        </w:rPr>
        <w:t>acting for</w:t>
      </w:r>
    </w:p>
    <w:p w:rsidR="0093369E" w:rsidRDefault="0093369E" w:rsidP="0093369E">
      <w:pPr>
        <w:spacing w:before="0" w:after="0"/>
        <w:rPr>
          <w:rFonts w:cs="Helvetica"/>
        </w:rPr>
      </w:pPr>
      <w:r>
        <w:rPr>
          <w:rFonts w:cs="Helvetica"/>
        </w:rPr>
        <w:t>Minister for Infrastructure, Planning and Logistics</w:t>
      </w:r>
    </w:p>
    <w:p w:rsidR="0093369E" w:rsidRDefault="0093369E" w:rsidP="00B01550">
      <w:pPr>
        <w:pageBreakBefore/>
        <w:spacing w:before="0" w:after="120" w:line="360" w:lineRule="auto"/>
        <w:jc w:val="center"/>
        <w:rPr>
          <w:b/>
        </w:rPr>
      </w:pPr>
      <w:r>
        <w:rPr>
          <w:b/>
        </w:rPr>
        <w:lastRenderedPageBreak/>
        <w:t>Schedule</w:t>
      </w:r>
    </w:p>
    <w:p w:rsidR="0093369E" w:rsidRDefault="0093369E" w:rsidP="00B01550">
      <w:pPr>
        <w:spacing w:before="0" w:after="0" w:line="360" w:lineRule="auto"/>
        <w:jc w:val="center"/>
        <w:rPr>
          <w:b/>
        </w:rPr>
      </w:pPr>
      <w:r>
        <w:rPr>
          <w:b/>
        </w:rPr>
        <w:t>Part A</w:t>
      </w:r>
    </w:p>
    <w:p w:rsidR="0093369E" w:rsidRDefault="0093369E" w:rsidP="00B01550">
      <w:pPr>
        <w:spacing w:before="0" w:after="120" w:line="360" w:lineRule="auto"/>
        <w:ind w:left="720" w:hanging="720"/>
        <w:jc w:val="both"/>
        <w:rPr>
          <w:rFonts w:cs="Helvetica"/>
        </w:rPr>
      </w:pPr>
      <w:r>
        <w:rPr>
          <w:spacing w:val="-3"/>
        </w:rPr>
        <w:t>1</w:t>
      </w:r>
      <w:r>
        <w:rPr>
          <w:spacing w:val="-3"/>
        </w:rPr>
        <w:tab/>
      </w:r>
      <w:r>
        <w:rPr>
          <w:rFonts w:cs="Helvetica"/>
        </w:rPr>
        <w:t>Those</w:t>
      </w:r>
      <w:r w:rsidRPr="00260DFA">
        <w:rPr>
          <w:rFonts w:cs="Helvetica"/>
        </w:rPr>
        <w:t xml:space="preserve"> parts of land </w:t>
      </w:r>
      <w:r w:rsidRPr="00824369">
        <w:t>and</w:t>
      </w:r>
      <w:r w:rsidRPr="00260DFA">
        <w:rPr>
          <w:rFonts w:cs="Helvetica"/>
        </w:rPr>
        <w:t xml:space="preserve"> sea in the vicinity of Cox Peninsula</w:t>
      </w:r>
      <w:r>
        <w:rPr>
          <w:rFonts w:cs="Helvetica"/>
        </w:rPr>
        <w:t xml:space="preserve"> and </w:t>
      </w:r>
      <w:proofErr w:type="spellStart"/>
      <w:r>
        <w:rPr>
          <w:rFonts w:cs="Helvetica"/>
        </w:rPr>
        <w:t>Bynoe</w:t>
      </w:r>
      <w:proofErr w:type="spellEnd"/>
      <w:r w:rsidR="00B01550">
        <w:rPr>
          <w:rFonts w:cs="Helvetica"/>
        </w:rPr>
        <w:t> </w:t>
      </w:r>
      <w:proofErr w:type="spellStart"/>
      <w:r>
        <w:rPr>
          <w:rFonts w:cs="Helvetica"/>
        </w:rPr>
        <w:t>Harbour</w:t>
      </w:r>
      <w:proofErr w:type="spellEnd"/>
      <w:r w:rsidRPr="00260DFA">
        <w:rPr>
          <w:rFonts w:cs="Helvetica"/>
        </w:rPr>
        <w:t xml:space="preserve"> (in</w:t>
      </w:r>
      <w:r>
        <w:rPr>
          <w:rFonts w:cs="Helvetica"/>
        </w:rPr>
        <w:t xml:space="preserve">cluding islands and reefs) that are </w:t>
      </w:r>
      <w:r w:rsidRPr="00260DFA">
        <w:rPr>
          <w:rFonts w:cs="Helvetica"/>
        </w:rPr>
        <w:t xml:space="preserve">the subject of the Deed of Grant to the </w:t>
      </w:r>
      <w:proofErr w:type="spellStart"/>
      <w:r w:rsidRPr="00260DFA">
        <w:rPr>
          <w:rFonts w:cs="Helvetica"/>
        </w:rPr>
        <w:t>Kenbi</w:t>
      </w:r>
      <w:proofErr w:type="spellEnd"/>
      <w:r>
        <w:rPr>
          <w:rFonts w:cs="Helvetica"/>
        </w:rPr>
        <w:t xml:space="preserve"> Aboriginal Land Trust dated 28 June 2012,</w:t>
      </w:r>
      <w:r w:rsidRPr="00260DFA">
        <w:rPr>
          <w:rFonts w:cs="Helvetica"/>
        </w:rPr>
        <w:t xml:space="preserve"> and </w:t>
      </w:r>
      <w:r>
        <w:rPr>
          <w:rFonts w:cs="Helvetica"/>
        </w:rPr>
        <w:t>more particularly delineated on Compiled Plan </w:t>
      </w:r>
      <w:r w:rsidRPr="00260DFA">
        <w:rPr>
          <w:rFonts w:cs="Helvetica"/>
        </w:rPr>
        <w:t>559</w:t>
      </w:r>
      <w:r>
        <w:rPr>
          <w:rFonts w:cs="Helvetica"/>
        </w:rPr>
        <w:t>5</w:t>
      </w:r>
      <w:r w:rsidRPr="00260DFA">
        <w:rPr>
          <w:rFonts w:cs="Helvetica"/>
        </w:rPr>
        <w:t xml:space="preserve"> lodged wi</w:t>
      </w:r>
      <w:r>
        <w:rPr>
          <w:rFonts w:cs="Helvetica"/>
        </w:rPr>
        <w:t>th the Surveyor-General, Darwin, and which:</w:t>
      </w:r>
    </w:p>
    <w:p w:rsidR="0093369E" w:rsidRDefault="0093369E" w:rsidP="00B01550">
      <w:pPr>
        <w:spacing w:before="0" w:after="120" w:line="360" w:lineRule="auto"/>
        <w:ind w:left="1400" w:hanging="720"/>
        <w:jc w:val="both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  <w:t>lie within the intertidal zone, being between the low water mark and the high water mark; and</w:t>
      </w:r>
    </w:p>
    <w:p w:rsidR="0093369E" w:rsidRDefault="0093369E" w:rsidP="00B01550">
      <w:pPr>
        <w:spacing w:before="0" w:after="120" w:line="360" w:lineRule="auto"/>
        <w:ind w:left="1400" w:hanging="720"/>
        <w:jc w:val="both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  <w:t>where there are beaches, being:</w:t>
      </w:r>
    </w:p>
    <w:p w:rsidR="0093369E" w:rsidRDefault="0093369E" w:rsidP="00B01550">
      <w:pPr>
        <w:spacing w:before="0" w:after="120" w:line="360" w:lineRule="auto"/>
        <w:ind w:left="2081" w:hanging="720"/>
        <w:jc w:val="both"/>
        <w:rPr>
          <w:rFonts w:cs="Helvetica"/>
        </w:rPr>
      </w:pPr>
      <w:r>
        <w:rPr>
          <w:rFonts w:cs="Helvetica"/>
        </w:rPr>
        <w:t>(</w:t>
      </w:r>
      <w:proofErr w:type="spellStart"/>
      <w:r>
        <w:rPr>
          <w:rFonts w:cs="Helvetica"/>
        </w:rPr>
        <w:t>i</w:t>
      </w:r>
      <w:proofErr w:type="spellEnd"/>
      <w:r>
        <w:rPr>
          <w:rFonts w:cs="Helvetica"/>
        </w:rPr>
        <w:t>)</w:t>
      </w:r>
      <w:r>
        <w:rPr>
          <w:rFonts w:cs="Helvetica"/>
        </w:rPr>
        <w:tab/>
        <w:t>the land from the low water mark to the crest of secondary sand dune where such a dune exists; and</w:t>
      </w:r>
    </w:p>
    <w:p w:rsidR="0093369E" w:rsidRDefault="0093369E" w:rsidP="00B01550">
      <w:pPr>
        <w:spacing w:before="0" w:after="120" w:line="360" w:lineRule="auto"/>
        <w:ind w:left="2081" w:hanging="720"/>
        <w:jc w:val="both"/>
        <w:rPr>
          <w:rFonts w:cs="Helvetica"/>
        </w:rPr>
      </w:pPr>
      <w:r>
        <w:rPr>
          <w:rFonts w:cs="Helvetica"/>
        </w:rPr>
        <w:t>(ii)</w:t>
      </w:r>
      <w:r>
        <w:rPr>
          <w:rFonts w:cs="Helvetica"/>
        </w:rPr>
        <w:tab/>
        <w:t>where there is no secondary sand dune, to a point 50 </w:t>
      </w:r>
      <w:proofErr w:type="spellStart"/>
      <w:r>
        <w:rPr>
          <w:rFonts w:cs="Helvetica"/>
        </w:rPr>
        <w:t>metres</w:t>
      </w:r>
      <w:proofErr w:type="spellEnd"/>
      <w:r>
        <w:rPr>
          <w:rFonts w:cs="Helvetica"/>
        </w:rPr>
        <w:t xml:space="preserve"> inland from the landward boundary of the beach.</w:t>
      </w:r>
    </w:p>
    <w:p w:rsidR="0093369E" w:rsidRPr="00260DFA" w:rsidRDefault="0093369E" w:rsidP="00B01550">
      <w:pPr>
        <w:spacing w:before="0" w:after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2</w:t>
      </w:r>
      <w:r>
        <w:rPr>
          <w:rFonts w:cs="Helvetica"/>
        </w:rPr>
        <w:tab/>
      </w:r>
      <w:r w:rsidRPr="00260DFA">
        <w:rPr>
          <w:rFonts w:cs="Helvetica"/>
        </w:rPr>
        <w:t>The following land is excluded from this declaration:</w:t>
      </w:r>
    </w:p>
    <w:p w:rsidR="0093369E" w:rsidRPr="00260DFA" w:rsidRDefault="0093369E" w:rsidP="00B01550">
      <w:pPr>
        <w:spacing w:before="0" w:after="120" w:line="360" w:lineRule="auto"/>
        <w:ind w:left="1400" w:hanging="720"/>
        <w:jc w:val="both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  <w:t>the whole of</w:t>
      </w:r>
      <w:r w:rsidRPr="00260DFA">
        <w:rPr>
          <w:rFonts w:cs="Helvetica"/>
        </w:rPr>
        <w:t xml:space="preserve"> Northern Territory Portion 4768 (Crocodile Island to low water mark);</w:t>
      </w:r>
    </w:p>
    <w:p w:rsidR="0093369E" w:rsidRPr="00260DFA" w:rsidRDefault="0093369E" w:rsidP="00B01550">
      <w:pPr>
        <w:spacing w:before="0" w:after="120" w:line="360" w:lineRule="auto"/>
        <w:ind w:left="1400" w:hanging="720"/>
        <w:jc w:val="both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</w:r>
      <w:r w:rsidRPr="00260DFA">
        <w:rPr>
          <w:rFonts w:cs="Helvetica"/>
        </w:rPr>
        <w:t xml:space="preserve">the whole of Northern Territory Portion </w:t>
      </w:r>
      <w:r>
        <w:rPr>
          <w:rFonts w:cs="Helvetica"/>
        </w:rPr>
        <w:t>4769</w:t>
      </w:r>
      <w:r w:rsidRPr="00260DFA">
        <w:rPr>
          <w:rFonts w:cs="Helvetica"/>
        </w:rPr>
        <w:t xml:space="preserve"> (Knife Island to low</w:t>
      </w:r>
      <w:r w:rsidR="00B01550">
        <w:rPr>
          <w:rFonts w:cs="Helvetica"/>
        </w:rPr>
        <w:t> </w:t>
      </w:r>
      <w:r w:rsidRPr="00260DFA">
        <w:rPr>
          <w:rFonts w:cs="Helvetica"/>
        </w:rPr>
        <w:t xml:space="preserve">water mark); </w:t>
      </w:r>
      <w:r>
        <w:rPr>
          <w:rFonts w:cs="Helvetica"/>
        </w:rPr>
        <w:t>and</w:t>
      </w:r>
    </w:p>
    <w:p w:rsidR="0093369E" w:rsidRPr="00260DFA" w:rsidRDefault="0093369E" w:rsidP="00B01550">
      <w:pPr>
        <w:spacing w:before="0" w:after="120" w:line="360" w:lineRule="auto"/>
        <w:ind w:left="1400" w:hanging="720"/>
        <w:jc w:val="both"/>
        <w:rPr>
          <w:rFonts w:cs="Helvetica"/>
        </w:rPr>
      </w:pPr>
      <w:r>
        <w:rPr>
          <w:rFonts w:cs="Helvetica"/>
        </w:rPr>
        <w:t>(c)</w:t>
      </w:r>
      <w:r>
        <w:rPr>
          <w:rFonts w:cs="Helvetica"/>
        </w:rPr>
        <w:tab/>
      </w:r>
      <w:r w:rsidRPr="00260DFA">
        <w:rPr>
          <w:rFonts w:cs="Helvetica"/>
        </w:rPr>
        <w:t>that part of Ida Bay lying east of</w:t>
      </w:r>
      <w:r>
        <w:rPr>
          <w:rFonts w:cs="Helvetica"/>
        </w:rPr>
        <w:t xml:space="preserve"> Meridian of East Longitude 130 degrees 35 minutes 35 </w:t>
      </w:r>
      <w:r w:rsidRPr="00260DFA">
        <w:rPr>
          <w:rFonts w:cs="Helvetica"/>
        </w:rPr>
        <w:t>seconds (GDA94).</w:t>
      </w:r>
    </w:p>
    <w:p w:rsidR="0093369E" w:rsidRPr="00260DFA" w:rsidRDefault="0093369E" w:rsidP="00B01550">
      <w:pPr>
        <w:spacing w:before="0" w:after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3</w:t>
      </w:r>
      <w:r>
        <w:rPr>
          <w:rFonts w:cs="Helvetica"/>
        </w:rPr>
        <w:tab/>
      </w:r>
      <w:r w:rsidRPr="00260DFA">
        <w:rPr>
          <w:rFonts w:cs="Helvetica"/>
        </w:rPr>
        <w:t xml:space="preserve">This declaration is subject to: </w:t>
      </w:r>
    </w:p>
    <w:p w:rsidR="0093369E" w:rsidRDefault="0093369E" w:rsidP="00B01550">
      <w:pPr>
        <w:spacing w:before="0" w:after="120" w:line="360" w:lineRule="auto"/>
        <w:ind w:left="1400" w:hanging="720"/>
        <w:jc w:val="both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</w:r>
      <w:r w:rsidRPr="00260DFA">
        <w:rPr>
          <w:rFonts w:cs="Helvetica"/>
        </w:rPr>
        <w:t xml:space="preserve">the restrictions more particularly </w:t>
      </w:r>
      <w:r>
        <w:rPr>
          <w:rFonts w:cs="Helvetica"/>
        </w:rPr>
        <w:t>delineated on Compiled</w:t>
      </w:r>
      <w:r w:rsidR="00B01550">
        <w:rPr>
          <w:rFonts w:cs="Helvetica"/>
        </w:rPr>
        <w:t> </w:t>
      </w:r>
      <w:r>
        <w:rPr>
          <w:rFonts w:cs="Helvetica"/>
        </w:rPr>
        <w:t>Plan 5596</w:t>
      </w:r>
      <w:r w:rsidRPr="00260DFA">
        <w:rPr>
          <w:rFonts w:cs="Helvetica"/>
        </w:rPr>
        <w:t xml:space="preserve"> lodged with the Surveyor-General, Darwin; and</w:t>
      </w:r>
    </w:p>
    <w:p w:rsidR="008D4E71" w:rsidRDefault="0093369E" w:rsidP="00B01550">
      <w:pPr>
        <w:spacing w:before="0" w:after="120" w:line="360" w:lineRule="auto"/>
        <w:ind w:left="1400" w:hanging="720"/>
        <w:jc w:val="both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  <w:t>Aboriginal Areas Protection Authority Certificates C2018/015 and C2018/016 issued</w:t>
      </w:r>
      <w:r w:rsidRPr="00260DFA">
        <w:rPr>
          <w:rFonts w:cs="Helvetica"/>
        </w:rPr>
        <w:t xml:space="preserve"> in accordance with the </w:t>
      </w:r>
      <w:r w:rsidRPr="00162A45">
        <w:rPr>
          <w:rFonts w:cs="Helvetica"/>
          <w:i/>
        </w:rPr>
        <w:t>Northern Territory Aboriginal Sacred Sites Act</w:t>
      </w:r>
      <w:r w:rsidRPr="00824369">
        <w:rPr>
          <w:rFonts w:cs="Helvetica"/>
        </w:rPr>
        <w:t>.</w:t>
      </w:r>
    </w:p>
    <w:p w:rsidR="008D4E71" w:rsidRDefault="008D4E71" w:rsidP="00B01550">
      <w:pPr>
        <w:spacing w:before="0" w:after="120" w:line="360" w:lineRule="auto"/>
        <w:ind w:left="1400" w:hanging="720"/>
        <w:jc w:val="both"/>
        <w:rPr>
          <w:rFonts w:cs="Helvetica"/>
        </w:rPr>
      </w:pPr>
    </w:p>
    <w:p w:rsidR="008D4E71" w:rsidRDefault="008D4E71" w:rsidP="00B01550">
      <w:pPr>
        <w:spacing w:before="0" w:after="120" w:line="360" w:lineRule="auto"/>
        <w:ind w:left="1400" w:hanging="720"/>
        <w:jc w:val="both"/>
        <w:rPr>
          <w:rFonts w:cs="Helvetica"/>
        </w:rPr>
        <w:sectPr w:rsidR="008D4E71" w:rsidSect="00E67C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93369E" w:rsidRDefault="0093369E" w:rsidP="000B4E5A">
      <w:pPr>
        <w:pageBreakBefore/>
        <w:spacing w:after="0" w:line="360" w:lineRule="auto"/>
        <w:jc w:val="center"/>
        <w:rPr>
          <w:b/>
        </w:rPr>
      </w:pPr>
      <w:r>
        <w:rPr>
          <w:b/>
        </w:rPr>
        <w:lastRenderedPageBreak/>
        <w:t>Part B</w:t>
      </w:r>
    </w:p>
    <w:p w:rsidR="00BD76ED" w:rsidRDefault="002275C7" w:rsidP="002275C7">
      <w:pPr>
        <w:tabs>
          <w:tab w:val="left" w:pos="8640"/>
        </w:tabs>
        <w:spacing w:line="360" w:lineRule="auto"/>
        <w:jc w:val="center"/>
        <w:rPr>
          <w:rFonts w:cs="Helvetica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41CFE535" wp14:editId="59318403">
            <wp:extent cx="7777623" cy="4722825"/>
            <wp:effectExtent l="0" t="0" r="0" b="1905"/>
            <wp:docPr id="28" name="Picture 28" descr="Map of Kenbi Open Area CP5595" title="Part 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7623" cy="47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5A" w:rsidRPr="000F4EB8" w:rsidRDefault="000B4E5A" w:rsidP="000B4E5A">
      <w:pPr>
        <w:tabs>
          <w:tab w:val="left" w:pos="8640"/>
        </w:tabs>
        <w:spacing w:line="360" w:lineRule="auto"/>
        <w:jc w:val="center"/>
        <w:rPr>
          <w:rFonts w:cs="Helvetica"/>
          <w:szCs w:val="24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4D5C57D3" wp14:editId="64262ECF">
            <wp:extent cx="7487285" cy="5278755"/>
            <wp:effectExtent l="0" t="0" r="0" b="0"/>
            <wp:docPr id="29" name="Picture 29" descr="Map of Restrictions to Intertidal and Beach Areas Cox Peninsula and Bynoe Harbour CP5596" title="Part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8728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E5A" w:rsidRPr="000F4EB8" w:rsidSect="008D4E71">
      <w:headerReference w:type="first" r:id="rId17"/>
      <w:pgSz w:w="16839" w:h="11907" w:orient="landscape" w:code="9"/>
      <w:pgMar w:top="1797" w:right="1440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7D" w:rsidRDefault="00D6697D" w:rsidP="00262753">
      <w:pPr>
        <w:spacing w:before="0" w:after="0"/>
      </w:pPr>
      <w:r>
        <w:separator/>
      </w:r>
    </w:p>
  </w:endnote>
  <w:endnote w:type="continuationSeparator" w:id="0">
    <w:p w:rsidR="00D6697D" w:rsidRDefault="00D6697D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8A6" w:rsidRDefault="00B438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E433EF" w:rsidRDefault="00D6697D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423B80">
      <w:rPr>
        <w:noProof/>
      </w:rPr>
      <w:t>4</w:t>
    </w:r>
    <w:r w:rsidRPr="00E433EF">
      <w:fldChar w:fldCharType="end"/>
    </w:r>
    <w:r w:rsidRPr="00E433E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71" w:rsidRPr="002275C7" w:rsidRDefault="002275C7" w:rsidP="002275C7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423B80">
      <w:rPr>
        <w:noProof/>
      </w:rPr>
      <w:t>3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7D" w:rsidRDefault="00D6697D" w:rsidP="00262753">
      <w:pPr>
        <w:spacing w:before="0" w:after="0"/>
      </w:pPr>
      <w:r>
        <w:separator/>
      </w:r>
    </w:p>
  </w:footnote>
  <w:footnote w:type="continuationSeparator" w:id="0">
    <w:p w:rsidR="00D6697D" w:rsidRDefault="00D6697D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8A6" w:rsidRDefault="00B438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7D" w:rsidRPr="00246A76" w:rsidRDefault="00D6697D" w:rsidP="00CF17A8">
    <w:pPr>
      <w:pStyle w:val="Header"/>
    </w:pPr>
    <w:r w:rsidRPr="00246A76">
      <w:t xml:space="preserve">Northern Territory Government Gazette No. </w:t>
    </w:r>
    <w:r w:rsidR="00E973A1">
      <w:t>S</w:t>
    </w:r>
    <w:r w:rsidR="000D1B63">
      <w:t>20, 22</w:t>
    </w:r>
    <w:r w:rsidR="008E11A3">
      <w:t xml:space="preserve"> March</w:t>
    </w:r>
    <w:r>
      <w:t xml:space="preserve">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8A6" w:rsidRDefault="00B438A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8A6" w:rsidRDefault="00B438A6">
    <w:pPr>
      <w:pStyle w:val="Header"/>
    </w:pPr>
    <w:r w:rsidRPr="00246A76">
      <w:t xml:space="preserve">Northern Territory Government Gazette No. </w:t>
    </w:r>
    <w:r>
      <w:t>S20, 22 March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8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0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5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8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9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1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5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8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3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29"/>
  </w:num>
  <w:num w:numId="2">
    <w:abstractNumId w:val="19"/>
  </w:num>
  <w:num w:numId="3">
    <w:abstractNumId w:val="27"/>
  </w:num>
  <w:num w:numId="4">
    <w:abstractNumId w:val="18"/>
  </w:num>
  <w:num w:numId="5">
    <w:abstractNumId w:val="8"/>
  </w:num>
  <w:num w:numId="6">
    <w:abstractNumId w:val="16"/>
  </w:num>
  <w:num w:numId="7">
    <w:abstractNumId w:val="17"/>
  </w:num>
  <w:num w:numId="8">
    <w:abstractNumId w:val="34"/>
  </w:num>
  <w:num w:numId="9">
    <w:abstractNumId w:val="31"/>
  </w:num>
  <w:num w:numId="10">
    <w:abstractNumId w:val="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</w:num>
  <w:num w:numId="13">
    <w:abstractNumId w:val="22"/>
  </w:num>
  <w:num w:numId="14">
    <w:abstractNumId w:val="14"/>
  </w:num>
  <w:num w:numId="1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30"/>
  </w:num>
  <w:num w:numId="24">
    <w:abstractNumId w:val="11"/>
  </w:num>
  <w:num w:numId="25">
    <w:abstractNumId w:val="13"/>
  </w:num>
  <w:num w:numId="26">
    <w:abstractNumId w:val="1"/>
  </w:num>
  <w:num w:numId="27">
    <w:abstractNumId w:val="26"/>
  </w:num>
  <w:num w:numId="28">
    <w:abstractNumId w:val="3"/>
  </w:num>
  <w:num w:numId="29">
    <w:abstractNumId w:val="35"/>
  </w:num>
  <w:num w:numId="30">
    <w:abstractNumId w:val="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5"/>
  </w:num>
  <w:num w:numId="35">
    <w:abstractNumId w:val="2"/>
  </w:num>
  <w:num w:numId="36">
    <w:abstractNumId w:val="0"/>
  </w:num>
  <w:num w:numId="37">
    <w:abstractNumId w:val="12"/>
  </w:num>
  <w:num w:numId="38">
    <w:abstractNumId w:val="4"/>
  </w:num>
  <w:num w:numId="39">
    <w:abstractNumId w:val="25"/>
  </w:num>
  <w:num w:numId="40">
    <w:abstractNumId w:val="6"/>
  </w:num>
  <w:num w:numId="41">
    <w:abstractNumId w:val="28"/>
  </w:num>
  <w:num w:numId="4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77"/>
    <w:rsid w:val="00025589"/>
    <w:rsid w:val="00026E9F"/>
    <w:rsid w:val="00026F28"/>
    <w:rsid w:val="000272F0"/>
    <w:rsid w:val="00027F55"/>
    <w:rsid w:val="000307AF"/>
    <w:rsid w:val="00030BD2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45E"/>
    <w:rsid w:val="00057618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785B"/>
    <w:rsid w:val="00070E6F"/>
    <w:rsid w:val="00070FD9"/>
    <w:rsid w:val="0007113D"/>
    <w:rsid w:val="00071802"/>
    <w:rsid w:val="00071DC1"/>
    <w:rsid w:val="0007322F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B4E5A"/>
    <w:rsid w:val="000C0D05"/>
    <w:rsid w:val="000C0DB6"/>
    <w:rsid w:val="000C144B"/>
    <w:rsid w:val="000C179D"/>
    <w:rsid w:val="000C1E94"/>
    <w:rsid w:val="000C29AD"/>
    <w:rsid w:val="000C65DA"/>
    <w:rsid w:val="000C7C49"/>
    <w:rsid w:val="000D1935"/>
    <w:rsid w:val="000D1B63"/>
    <w:rsid w:val="000D1BB9"/>
    <w:rsid w:val="000D279D"/>
    <w:rsid w:val="000D32E4"/>
    <w:rsid w:val="000D5537"/>
    <w:rsid w:val="000D5F62"/>
    <w:rsid w:val="000D74F1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36C2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57CA5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4A82"/>
    <w:rsid w:val="00194CE0"/>
    <w:rsid w:val="00194F86"/>
    <w:rsid w:val="00196492"/>
    <w:rsid w:val="00196ACD"/>
    <w:rsid w:val="00197529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90"/>
    <w:rsid w:val="001E5617"/>
    <w:rsid w:val="001E5E87"/>
    <w:rsid w:val="001E6E7C"/>
    <w:rsid w:val="001E79BD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5C7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3BC6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577F"/>
    <w:rsid w:val="00275E14"/>
    <w:rsid w:val="0027677A"/>
    <w:rsid w:val="00276EED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754"/>
    <w:rsid w:val="002A67DA"/>
    <w:rsid w:val="002B06BD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003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65D3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1D6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3B80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5802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BFA"/>
    <w:rsid w:val="004D5DE0"/>
    <w:rsid w:val="004D5F96"/>
    <w:rsid w:val="004D67C4"/>
    <w:rsid w:val="004D6CC7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78D1"/>
    <w:rsid w:val="00500A9C"/>
    <w:rsid w:val="0050155E"/>
    <w:rsid w:val="0050204C"/>
    <w:rsid w:val="0050405B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61A0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49C2"/>
    <w:rsid w:val="00604CD0"/>
    <w:rsid w:val="00605234"/>
    <w:rsid w:val="00605788"/>
    <w:rsid w:val="00605839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6FB6"/>
    <w:rsid w:val="006B7E3D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751D"/>
    <w:rsid w:val="006F19A9"/>
    <w:rsid w:val="006F1CCC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32F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0D81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2007C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4E71"/>
    <w:rsid w:val="008D6D1A"/>
    <w:rsid w:val="008D6FB6"/>
    <w:rsid w:val="008D7F60"/>
    <w:rsid w:val="008D7FF6"/>
    <w:rsid w:val="008E11A3"/>
    <w:rsid w:val="008E1A4E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369E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9F7F2F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35F8"/>
    <w:rsid w:val="00A639F5"/>
    <w:rsid w:val="00A63E5D"/>
    <w:rsid w:val="00A64FFA"/>
    <w:rsid w:val="00A651A9"/>
    <w:rsid w:val="00A6585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550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8A6"/>
    <w:rsid w:val="00B4460E"/>
    <w:rsid w:val="00B44908"/>
    <w:rsid w:val="00B46A39"/>
    <w:rsid w:val="00B46AA2"/>
    <w:rsid w:val="00B46D6D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5682"/>
    <w:rsid w:val="00C361EC"/>
    <w:rsid w:val="00C3689F"/>
    <w:rsid w:val="00C36FEB"/>
    <w:rsid w:val="00C37483"/>
    <w:rsid w:val="00C40D98"/>
    <w:rsid w:val="00C40E12"/>
    <w:rsid w:val="00C40E19"/>
    <w:rsid w:val="00C41603"/>
    <w:rsid w:val="00C4166B"/>
    <w:rsid w:val="00C4172C"/>
    <w:rsid w:val="00C42A2C"/>
    <w:rsid w:val="00C430B3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527F"/>
    <w:rsid w:val="00C852DC"/>
    <w:rsid w:val="00C857A3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6C0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6368"/>
    <w:rsid w:val="00D47499"/>
    <w:rsid w:val="00D500A0"/>
    <w:rsid w:val="00D50CE3"/>
    <w:rsid w:val="00D50D2A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697D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8A0"/>
    <w:rsid w:val="00DC1F6E"/>
    <w:rsid w:val="00DC26E8"/>
    <w:rsid w:val="00DC3707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5F5D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D93"/>
    <w:rsid w:val="00E67542"/>
    <w:rsid w:val="00E67C84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70349"/>
    <w:rsid w:val="00F70AA6"/>
    <w:rsid w:val="00F714F9"/>
    <w:rsid w:val="00F71605"/>
    <w:rsid w:val="00F71DA5"/>
    <w:rsid w:val="00F7327B"/>
    <w:rsid w:val="00F7401F"/>
    <w:rsid w:val="00F765AA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E03FC"/>
    <w:rsid w:val="00FE09C7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3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C182-9A18-479E-BE30-47BB9E7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344</Words>
  <Characters>1751</Characters>
  <Application>Microsoft Office Word</Application>
  <DocSecurity>0</DocSecurity>
  <Lines>5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0 2018</vt:lpstr>
    </vt:vector>
  </TitlesOfParts>
  <Company>NTG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0 2018</dc:title>
  <dc:subject/>
  <dc:creator>Northern Territory Government</dc:creator>
  <cp:keywords/>
  <dc:description/>
  <cp:lastModifiedBy>Leslie Wiseman</cp:lastModifiedBy>
  <cp:revision>11</cp:revision>
  <cp:lastPrinted>2018-03-21T06:47:00Z</cp:lastPrinted>
  <dcterms:created xsi:type="dcterms:W3CDTF">2018-03-21T05:10:00Z</dcterms:created>
  <dcterms:modified xsi:type="dcterms:W3CDTF">2018-03-22T00:18:00Z</dcterms:modified>
  <cp:contentStatus/>
</cp:coreProperties>
</file>